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7EB9" w14:textId="71B23915" w:rsidR="00BC0F61" w:rsidRPr="00BC0F61" w:rsidRDefault="00BC0F61" w:rsidP="00BC0F61">
      <w:pPr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bookmarkStart w:id="0" w:name="_Hlk149118016"/>
      <w:bookmarkStart w:id="1" w:name="_Hlk149118076"/>
      <w:r w:rsidRPr="00BC0F61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3F16C32" wp14:editId="6EE210FA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60C4" w14:textId="77777777" w:rsidR="00BC0F61" w:rsidRPr="00BC0F61" w:rsidRDefault="00BC0F61" w:rsidP="00BC0F61">
      <w:pPr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proofErr w:type="spellStart"/>
      <w:r w:rsidRPr="00BC0F61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Україна</w:t>
      </w:r>
      <w:proofErr w:type="spellEnd"/>
    </w:p>
    <w:p w14:paraId="197F05B7" w14:textId="77777777" w:rsidR="00BC0F61" w:rsidRPr="00BC0F61" w:rsidRDefault="00BC0F61" w:rsidP="00BC0F61">
      <w:pPr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</w:pPr>
      <w:r w:rsidRPr="00BC0F61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ВИКОНАВЧИЙ КОМІТЕТ</w:t>
      </w:r>
    </w:p>
    <w:p w14:paraId="390AEE09" w14:textId="77777777" w:rsidR="00BC0F61" w:rsidRPr="00BC0F61" w:rsidRDefault="00BC0F61" w:rsidP="00BC0F61">
      <w:pPr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</w:pPr>
      <w:r w:rsidRPr="00BC0F61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>ЧОРНОМОРСЬК</w:t>
      </w:r>
      <w:r w:rsidRPr="00BC0F61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BC0F61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МІСЬК</w:t>
      </w:r>
      <w:r w:rsidRPr="00BC0F61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BC0F61">
        <w:rPr>
          <w:rFonts w:ascii="Book Antiqua" w:eastAsia="Times New Roman" w:hAnsi="Book Antiqua" w:cs="Book Antiqua"/>
          <w:b/>
          <w:color w:val="1F3864"/>
          <w:sz w:val="28"/>
          <w:szCs w:val="28"/>
          <w:lang w:eastAsia="zh-CN"/>
        </w:rPr>
        <w:t xml:space="preserve"> РАД</w:t>
      </w:r>
      <w:r w:rsidRPr="00BC0F61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И</w:t>
      </w:r>
    </w:p>
    <w:p w14:paraId="735A9DB7" w14:textId="77777777" w:rsidR="00BC0F61" w:rsidRPr="00BC0F61" w:rsidRDefault="00BC0F61" w:rsidP="00BC0F61">
      <w:pPr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</w:pPr>
      <w:r w:rsidRPr="00BC0F61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>Одеського району Одеської області</w:t>
      </w:r>
    </w:p>
    <w:p w14:paraId="76617C80" w14:textId="77777777" w:rsidR="00BC0F61" w:rsidRPr="00BC0F61" w:rsidRDefault="00BC0F61" w:rsidP="00BC0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0F61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 xml:space="preserve">Р І Ш Е Н </w:t>
      </w:r>
      <w:proofErr w:type="spellStart"/>
      <w:r w:rsidRPr="00BC0F61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>Н</w:t>
      </w:r>
      <w:proofErr w:type="spellEnd"/>
      <w:r w:rsidRPr="00BC0F61">
        <w:rPr>
          <w:rFonts w:ascii="Book Antiqua" w:eastAsia="Times New Roman" w:hAnsi="Book Antiqua" w:cs="Book Antiqua"/>
          <w:b/>
          <w:color w:val="1F3864"/>
          <w:sz w:val="38"/>
          <w:szCs w:val="38"/>
          <w:lang w:eastAsia="zh-CN"/>
        </w:rPr>
        <w:t xml:space="preserve"> Я</w:t>
      </w:r>
    </w:p>
    <w:p w14:paraId="14F220A1" w14:textId="6EA7256D" w:rsidR="00BC0F61" w:rsidRPr="00BC0F61" w:rsidRDefault="00BC0F61" w:rsidP="00BC0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C0F61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AEDD2D" wp14:editId="09D294E7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6C7FA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BC0F61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67ECBA" wp14:editId="41E9F40F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64D0A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BC0F61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</w:t>
      </w:r>
      <w:r w:rsidRPr="00BC0F61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30</w:t>
      </w:r>
      <w:r w:rsidRPr="00BC0F61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</w:t>
      </w:r>
      <w:r w:rsidRPr="00BC0F61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01</w:t>
      </w:r>
      <w:r w:rsidRPr="00BC0F61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.202</w:t>
      </w:r>
      <w:r w:rsidRPr="00BC0F61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6</w:t>
      </w:r>
      <w:r w:rsidRPr="00BC0F61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                                                           </w:t>
      </w:r>
      <w:r w:rsidRPr="00BC0F61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</w:t>
      </w:r>
      <w:bookmarkEnd w:id="0"/>
      <w:r w:rsidRPr="00BC0F61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 9</w:t>
      </w:r>
    </w:p>
    <w:bookmarkEnd w:id="1"/>
    <w:p w14:paraId="00B8BF3C" w14:textId="77777777" w:rsidR="00FC7B02" w:rsidRDefault="00FC7B02">
      <w:pPr>
        <w:tabs>
          <w:tab w:val="left" w:pos="4304"/>
        </w:tabs>
        <w:spacing w:after="0" w:line="240" w:lineRule="auto"/>
        <w:ind w:right="4961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658E0306" w14:textId="3454641B" w:rsidR="00866DD0" w:rsidRDefault="0012187D" w:rsidP="002F736F">
      <w:pPr>
        <w:tabs>
          <w:tab w:val="left" w:pos="2268"/>
        </w:tabs>
        <w:suppressAutoHyphens w:val="0"/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Про внесення змін </w:t>
      </w:r>
      <w:r w:rsidR="006B4E2F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рішення виконавчого</w:t>
      </w:r>
      <w:r w:rsidR="002F736F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комітету Чорноморської міської ради Одеського району Одеської області від 19.05.2023 №</w:t>
      </w:r>
      <w:r w:rsidR="005D5A84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145 «</w:t>
      </w:r>
      <w:r w:rsidR="00F821A5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Про затвердження</w:t>
      </w:r>
      <w:r w:rsidR="00350F2A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r w:rsidR="0096632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Положення про адміністративну комісію </w:t>
      </w:r>
      <w:bookmarkStart w:id="2" w:name="_Hlk134601330"/>
      <w:r w:rsidR="00F821A5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при виконавчому комітеті Чорноморської</w:t>
      </w:r>
      <w:r w:rsidR="00DA141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r w:rsidR="00F821A5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міської ради </w:t>
      </w:r>
      <w:r w:rsidR="00DA141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Одеського району </w:t>
      </w:r>
      <w:r w:rsidR="00F821A5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Одеської області</w:t>
      </w:r>
      <w:r w:rsidR="0096632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bookmarkEnd w:id="2"/>
      <w:r w:rsidR="0096632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та складу адміністративної комісії </w:t>
      </w:r>
      <w:r w:rsidR="00966327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при виконавчому комітеті Чорноморської</w:t>
      </w:r>
      <w:r w:rsidR="0096632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r w:rsidR="00966327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міської ради </w:t>
      </w:r>
      <w:r w:rsidR="00966327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Одеського району </w:t>
      </w:r>
      <w:r w:rsidR="00966327" w:rsidRPr="00F821A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Одеської області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»</w:t>
      </w:r>
    </w:p>
    <w:p w14:paraId="5D030D39" w14:textId="477990CF" w:rsidR="0012187D" w:rsidRDefault="0012187D" w:rsidP="00F821A5">
      <w:pPr>
        <w:shd w:val="clear" w:color="auto" w:fill="FFFFFF"/>
        <w:suppressAutoHyphens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B533FC" w14:textId="77777777" w:rsidR="00FC7B02" w:rsidRDefault="00FC7B02" w:rsidP="00F821A5">
      <w:pPr>
        <w:shd w:val="clear" w:color="auto" w:fill="FFFFFF"/>
        <w:suppressAutoHyphens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F25DC0" w14:textId="4B981BC5" w:rsidR="00F821A5" w:rsidRDefault="00754018" w:rsidP="00F821A5">
      <w:pPr>
        <w:shd w:val="clear" w:color="auto" w:fill="FFFFFF"/>
        <w:suppressAutoHyphens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bookmarkStart w:id="3" w:name="_Hlk204171103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5C23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ою забезпечення </w:t>
      </w:r>
      <w:r w:rsidR="002A3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лежної роботи адміністративної комісії </w:t>
      </w:r>
      <w:r w:rsidR="004853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</w:t>
      </w:r>
      <w:r w:rsidR="004853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у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853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ітеті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орноморської міської ради </w:t>
      </w:r>
      <w:r w:rsidR="005C23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еського району 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еської області</w:t>
      </w:r>
      <w:r w:rsidR="00FC7B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риймаючи до уваги кадрові зміни,</w:t>
      </w:r>
      <w:bookmarkEnd w:id="3"/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</w:t>
      </w:r>
      <w:r w:rsidR="00A52D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215</w:t>
      </w:r>
      <w:r w:rsidR="009A7F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218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21A5" w:rsidRPr="00F821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одексу України про адміністративні правопорушення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керуючись </w:t>
      </w:r>
      <w:proofErr w:type="spellStart"/>
      <w:r w:rsidR="00F821A5" w:rsidRPr="00F82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.п</w:t>
      </w:r>
      <w:proofErr w:type="spellEnd"/>
      <w:r w:rsidR="00F821A5" w:rsidRPr="00F82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 4 п. «б» ч.1 ст.38</w:t>
      </w:r>
      <w:r w:rsidR="005C23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, </w:t>
      </w:r>
      <w:r w:rsidR="002A3E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ст.52</w:t>
      </w:r>
      <w:r w:rsidR="00F821A5" w:rsidRPr="00F821A5"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val="uk-UA" w:eastAsia="ru-RU"/>
        </w:rPr>
        <w:t xml:space="preserve"> </w:t>
      </w:r>
      <w:r w:rsidR="00F821A5" w:rsidRPr="00F82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Закону України «Про місцеве самоврядування в Україні»,</w:t>
      </w:r>
    </w:p>
    <w:p w14:paraId="738FBFB6" w14:textId="77777777" w:rsidR="00F821A5" w:rsidRDefault="00F821A5" w:rsidP="00F821A5">
      <w:pPr>
        <w:shd w:val="clear" w:color="auto" w:fill="FFFFFF"/>
        <w:suppressAutoHyphens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04463A27" w14:textId="0D5129CE" w:rsidR="00F821A5" w:rsidRDefault="00F821A5" w:rsidP="004853EF">
      <w:pPr>
        <w:tabs>
          <w:tab w:val="left" w:pos="4253"/>
        </w:tabs>
        <w:spacing w:after="0" w:line="240" w:lineRule="auto"/>
        <w:ind w:left="11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E4879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 ради Одеського району Одеської області вирішив:</w:t>
      </w:r>
    </w:p>
    <w:p w14:paraId="7DBD883E" w14:textId="77777777" w:rsidR="004853EF" w:rsidRPr="00F821A5" w:rsidRDefault="004853EF" w:rsidP="004853EF">
      <w:pPr>
        <w:tabs>
          <w:tab w:val="left" w:pos="4253"/>
        </w:tabs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0F874DF" w14:textId="0D9CEC3E" w:rsidR="002F736F" w:rsidRDefault="002F736F" w:rsidP="00F821A5">
      <w:pPr>
        <w:numPr>
          <w:ilvl w:val="0"/>
          <w:numId w:val="2"/>
        </w:numPr>
        <w:tabs>
          <w:tab w:val="left" w:pos="851"/>
        </w:tabs>
        <w:suppressAutoHyphens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 в новій редакції склад адміністративної комісії при виконавчому комітеті Чорноморської міської ради Одеського району Одеської області</w:t>
      </w:r>
      <w:r w:rsidR="009F33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розгляду справ про адміністративні правопорушення, що передбачені ст. 218 КУпАП (додаток).</w:t>
      </w:r>
    </w:p>
    <w:p w14:paraId="41805903" w14:textId="77777777" w:rsidR="001177C9" w:rsidRDefault="001177C9" w:rsidP="001177C9">
      <w:pPr>
        <w:tabs>
          <w:tab w:val="left" w:pos="851"/>
        </w:tabs>
        <w:suppressAutoHyphens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86C5F9" w14:textId="2DF88C48" w:rsidR="004853EF" w:rsidRPr="001177C9" w:rsidRDefault="001177C9" w:rsidP="00F821A5">
      <w:pPr>
        <w:numPr>
          <w:ilvl w:val="0"/>
          <w:numId w:val="2"/>
        </w:numPr>
        <w:tabs>
          <w:tab w:val="left" w:pos="851"/>
        </w:tabs>
        <w:suppressAutoHyphens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Arial" w:hAnsi="Arial" w:cs="Arial"/>
          <w:color w:val="1B1D1F"/>
          <w:sz w:val="21"/>
          <w:szCs w:val="21"/>
          <w:shd w:val="clear" w:color="auto" w:fill="FFFFFF"/>
        </w:rPr>
        <w:t> </w:t>
      </w:r>
      <w:r w:rsidRPr="001177C9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  <w:lang w:val="uk-UA"/>
        </w:rPr>
        <w:t>В</w:t>
      </w:r>
      <w:r w:rsidR="00023E43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  <w:lang w:val="uk-UA"/>
        </w:rPr>
        <w:t>изнати</w:t>
      </w:r>
      <w:r w:rsidRPr="001177C9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  <w:lang w:val="uk-UA"/>
        </w:rPr>
        <w:t xml:space="preserve"> такими, що втратили чинність</w:t>
      </w:r>
      <w:r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  <w:lang w:val="uk-UA"/>
        </w:rPr>
        <w:t xml:space="preserve"> п.2 </w:t>
      </w:r>
      <w:r w:rsidRPr="001177C9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  <w:lang w:val="uk-UA"/>
        </w:rPr>
        <w:t>рішення виконавчого комітету</w:t>
      </w:r>
      <w:r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  <w:lang w:val="uk-UA"/>
        </w:rPr>
        <w:t xml:space="preserve"> Ч</w:t>
      </w:r>
      <w:r w:rsidR="009B05C2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  <w:lang w:val="uk-UA"/>
        </w:rPr>
        <w:t xml:space="preserve">орноморської міської ради Одеського району Одеської області від 19.05.2023 № 145, </w:t>
      </w:r>
      <w:r w:rsidR="009B05C2" w:rsidRPr="001177C9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  <w:lang w:val="uk-UA"/>
        </w:rPr>
        <w:t>рішення виконавчого комітету</w:t>
      </w:r>
      <w:r w:rsidR="009B05C2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  <w:lang w:val="uk-UA"/>
        </w:rPr>
        <w:t xml:space="preserve"> Чорноморської міської ради Одеського району Одеської області від 05.10.2023 № 283, від 28.01.2025 № 37, від 08.08.2025 № 327.</w:t>
      </w:r>
    </w:p>
    <w:p w14:paraId="2821F902" w14:textId="622C0DA9" w:rsidR="00FC7B02" w:rsidRDefault="00FC7B02" w:rsidP="00FC7B02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F6A84A1" w14:textId="1DB355E6" w:rsidR="00AF6268" w:rsidRPr="009B05C2" w:rsidRDefault="00F821A5" w:rsidP="009B05C2">
      <w:pPr>
        <w:numPr>
          <w:ilvl w:val="0"/>
          <w:numId w:val="2"/>
        </w:numPr>
        <w:shd w:val="clear" w:color="auto" w:fill="FFFFFF"/>
        <w:tabs>
          <w:tab w:val="left" w:pos="851"/>
          <w:tab w:val="left" w:pos="4253"/>
          <w:tab w:val="left" w:pos="7513"/>
        </w:tabs>
        <w:suppressAutoHyphens w:val="0"/>
        <w:spacing w:before="12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0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даного рішення покласти на </w:t>
      </w:r>
      <w:r w:rsidR="001177C9" w:rsidRPr="009B0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а міського голови -</w:t>
      </w:r>
      <w:r w:rsidRPr="009B0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у справами Наталю </w:t>
      </w:r>
      <w:r w:rsidR="002A3E60" w:rsidRPr="009B0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05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шніренко.</w:t>
      </w:r>
    </w:p>
    <w:p w14:paraId="1FCACD71" w14:textId="77777777" w:rsidR="009B05C2" w:rsidRDefault="009B05C2" w:rsidP="009B05C2">
      <w:pPr>
        <w:pStyle w:val="ad"/>
        <w:rPr>
          <w:rFonts w:ascii="Times New Roman" w:hAnsi="Times New Roman" w:cs="Times New Roman"/>
          <w:sz w:val="24"/>
          <w:szCs w:val="24"/>
          <w:lang w:val="uk-UA"/>
        </w:rPr>
      </w:pPr>
    </w:p>
    <w:p w14:paraId="69274C35" w14:textId="77777777" w:rsidR="008A2DD9" w:rsidRDefault="008A2DD9">
      <w:pPr>
        <w:pStyle w:val="ad"/>
        <w:tabs>
          <w:tab w:val="left" w:pos="4253"/>
        </w:tabs>
        <w:spacing w:before="120"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C6AC0B" w14:textId="7FCCD5B7" w:rsidR="001B5427" w:rsidRDefault="009F031C">
      <w:pPr>
        <w:tabs>
          <w:tab w:val="left" w:pos="854"/>
          <w:tab w:val="left" w:pos="425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Василь ГУЛЯЄВ </w:t>
      </w:r>
    </w:p>
    <w:p w14:paraId="058EBA8C" w14:textId="4F974F9F" w:rsidR="001B5427" w:rsidRDefault="001B5427">
      <w:pPr>
        <w:tabs>
          <w:tab w:val="left" w:pos="854"/>
          <w:tab w:val="left" w:pos="425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D65A87" w14:textId="0C5BF019" w:rsidR="001B5427" w:rsidRDefault="001B5427">
      <w:pPr>
        <w:tabs>
          <w:tab w:val="left" w:pos="854"/>
          <w:tab w:val="left" w:pos="425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1696B8" w14:textId="03A0EE0F" w:rsidR="001B5427" w:rsidRDefault="001B5427">
      <w:pPr>
        <w:tabs>
          <w:tab w:val="left" w:pos="854"/>
          <w:tab w:val="left" w:pos="425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D9676D" w14:textId="6261A05B" w:rsidR="001B5427" w:rsidRDefault="001B5427">
      <w:pPr>
        <w:tabs>
          <w:tab w:val="left" w:pos="854"/>
          <w:tab w:val="left" w:pos="425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4332FE" w14:textId="77777777" w:rsidR="0029704F" w:rsidRDefault="0029704F" w:rsidP="00AF6268">
      <w:pPr>
        <w:tabs>
          <w:tab w:val="left" w:pos="854"/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C8E8D0" w14:textId="4251BB7F" w:rsidR="0029704F" w:rsidRDefault="0029704F" w:rsidP="00762EB8">
      <w:pPr>
        <w:tabs>
          <w:tab w:val="left" w:pos="854"/>
          <w:tab w:val="left" w:pos="425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9704F" w:rsidSect="00AF6268">
      <w:headerReference w:type="default" r:id="rId9"/>
      <w:pgSz w:w="11906" w:h="16838"/>
      <w:pgMar w:top="993" w:right="707" w:bottom="425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D5EE" w14:textId="77777777" w:rsidR="005E3252" w:rsidRDefault="005E3252">
      <w:pPr>
        <w:spacing w:line="240" w:lineRule="auto"/>
      </w:pPr>
      <w:r>
        <w:separator/>
      </w:r>
    </w:p>
  </w:endnote>
  <w:endnote w:type="continuationSeparator" w:id="0">
    <w:p w14:paraId="58554745" w14:textId="77777777" w:rsidR="005E3252" w:rsidRDefault="005E3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Noto Sans CJK SC">
    <w:altName w:val="Segoe Print"/>
    <w:charset w:val="00"/>
    <w:family w:val="roman"/>
    <w:pitch w:val="default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9F76" w14:textId="77777777" w:rsidR="005E3252" w:rsidRDefault="005E3252">
      <w:pPr>
        <w:spacing w:after="0"/>
      </w:pPr>
      <w:r>
        <w:separator/>
      </w:r>
    </w:p>
  </w:footnote>
  <w:footnote w:type="continuationSeparator" w:id="0">
    <w:p w14:paraId="20DAC8AF" w14:textId="77777777" w:rsidR="005E3252" w:rsidRDefault="005E32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DED0" w14:textId="77777777" w:rsidR="009E4332" w:rsidRDefault="009E4332">
    <w:pPr>
      <w:pStyle w:val="a5"/>
      <w:jc w:val="center"/>
    </w:pPr>
  </w:p>
  <w:p w14:paraId="570A3619" w14:textId="2382FD75" w:rsidR="009E4332" w:rsidRPr="00FD38A6" w:rsidRDefault="009E4332" w:rsidP="00FD38A6">
    <w:pPr>
      <w:pStyle w:val="a5"/>
      <w:jc w:val="center"/>
      <w:rPr>
        <w:rFonts w:ascii="Times New Roman" w:hAnsi="Times New Roman" w:cs="Times New Roman"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1A01"/>
    <w:multiLevelType w:val="multilevel"/>
    <w:tmpl w:val="89863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" w15:restartNumberingAfterBreak="0">
    <w:nsid w:val="2EC73C45"/>
    <w:multiLevelType w:val="multilevel"/>
    <w:tmpl w:val="4C76BA1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7" w:hanging="42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ascii="Arial" w:hAnsi="Arial" w:cs="Arial" w:hint="default"/>
        <w:color w:val="333333"/>
        <w:sz w:val="26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ascii="Arial" w:hAnsi="Arial" w:cs="Arial" w:hint="default"/>
        <w:color w:val="333333"/>
        <w:sz w:val="26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ascii="Arial" w:hAnsi="Arial" w:cs="Arial" w:hint="default"/>
        <w:color w:val="333333"/>
        <w:sz w:val="26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ascii="Arial" w:hAnsi="Arial" w:cs="Arial" w:hint="default"/>
        <w:color w:val="333333"/>
        <w:sz w:val="26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ascii="Arial" w:hAnsi="Arial" w:cs="Arial" w:hint="default"/>
        <w:color w:val="333333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ascii="Arial" w:hAnsi="Arial" w:cs="Arial" w:hint="default"/>
        <w:color w:val="333333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ascii="Arial" w:hAnsi="Arial" w:cs="Arial" w:hint="default"/>
        <w:color w:val="333333"/>
        <w:sz w:val="26"/>
      </w:rPr>
    </w:lvl>
  </w:abstractNum>
  <w:abstractNum w:abstractNumId="2" w15:restartNumberingAfterBreak="0">
    <w:nsid w:val="36133E60"/>
    <w:multiLevelType w:val="multilevel"/>
    <w:tmpl w:val="36133E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6AE4D7F"/>
    <w:multiLevelType w:val="multilevel"/>
    <w:tmpl w:val="5B38F7A8"/>
    <w:lvl w:ilvl="0">
      <w:start w:val="1"/>
      <w:numFmt w:val="decimal"/>
      <w:lvlText w:val="%1."/>
      <w:lvlJc w:val="left"/>
      <w:pPr>
        <w:ind w:left="97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5874308C"/>
    <w:multiLevelType w:val="hybridMultilevel"/>
    <w:tmpl w:val="4DD41496"/>
    <w:lvl w:ilvl="0" w:tplc="19DC6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3D"/>
    <w:rsid w:val="0001202A"/>
    <w:rsid w:val="0001339F"/>
    <w:rsid w:val="0001759D"/>
    <w:rsid w:val="00021BDC"/>
    <w:rsid w:val="00023E43"/>
    <w:rsid w:val="00044978"/>
    <w:rsid w:val="00066DC7"/>
    <w:rsid w:val="000677C0"/>
    <w:rsid w:val="000C0E25"/>
    <w:rsid w:val="000C1E8E"/>
    <w:rsid w:val="000C6E81"/>
    <w:rsid w:val="000F4C65"/>
    <w:rsid w:val="00104B99"/>
    <w:rsid w:val="001177C9"/>
    <w:rsid w:val="0012187D"/>
    <w:rsid w:val="00135CD1"/>
    <w:rsid w:val="00146DEF"/>
    <w:rsid w:val="001471A5"/>
    <w:rsid w:val="001513ED"/>
    <w:rsid w:val="0015433A"/>
    <w:rsid w:val="00160DD5"/>
    <w:rsid w:val="001853DC"/>
    <w:rsid w:val="001A6F33"/>
    <w:rsid w:val="001B121A"/>
    <w:rsid w:val="001B465D"/>
    <w:rsid w:val="001B5427"/>
    <w:rsid w:val="001C0F0C"/>
    <w:rsid w:val="001D5224"/>
    <w:rsid w:val="001E5038"/>
    <w:rsid w:val="001F13D9"/>
    <w:rsid w:val="00201B7A"/>
    <w:rsid w:val="00205ACE"/>
    <w:rsid w:val="00234EDF"/>
    <w:rsid w:val="00237B20"/>
    <w:rsid w:val="00260C71"/>
    <w:rsid w:val="002802C6"/>
    <w:rsid w:val="00284898"/>
    <w:rsid w:val="00287420"/>
    <w:rsid w:val="00296D76"/>
    <w:rsid w:val="0029704F"/>
    <w:rsid w:val="002A3E60"/>
    <w:rsid w:val="002B0244"/>
    <w:rsid w:val="002D7F9F"/>
    <w:rsid w:val="002E06CB"/>
    <w:rsid w:val="002E7B87"/>
    <w:rsid w:val="002F12FD"/>
    <w:rsid w:val="002F736F"/>
    <w:rsid w:val="002F7FC5"/>
    <w:rsid w:val="00303FC7"/>
    <w:rsid w:val="003477BC"/>
    <w:rsid w:val="00350F2A"/>
    <w:rsid w:val="0035300B"/>
    <w:rsid w:val="003565A6"/>
    <w:rsid w:val="00357765"/>
    <w:rsid w:val="00371F51"/>
    <w:rsid w:val="003755E1"/>
    <w:rsid w:val="003A27CE"/>
    <w:rsid w:val="003A76F3"/>
    <w:rsid w:val="003D1315"/>
    <w:rsid w:val="003E4C89"/>
    <w:rsid w:val="003E591B"/>
    <w:rsid w:val="00442EB7"/>
    <w:rsid w:val="0046233A"/>
    <w:rsid w:val="004645AE"/>
    <w:rsid w:val="00475B79"/>
    <w:rsid w:val="00481A58"/>
    <w:rsid w:val="004853EF"/>
    <w:rsid w:val="004A38D8"/>
    <w:rsid w:val="004A59F6"/>
    <w:rsid w:val="004B30B9"/>
    <w:rsid w:val="004B551D"/>
    <w:rsid w:val="004C0BFF"/>
    <w:rsid w:val="004C36D7"/>
    <w:rsid w:val="004C3B4E"/>
    <w:rsid w:val="004D3219"/>
    <w:rsid w:val="004D692C"/>
    <w:rsid w:val="004F6EF5"/>
    <w:rsid w:val="005029F6"/>
    <w:rsid w:val="00511AEF"/>
    <w:rsid w:val="005156E4"/>
    <w:rsid w:val="005320E4"/>
    <w:rsid w:val="005422D8"/>
    <w:rsid w:val="005428BF"/>
    <w:rsid w:val="00553EA6"/>
    <w:rsid w:val="00591A5A"/>
    <w:rsid w:val="005927E0"/>
    <w:rsid w:val="005B3AB1"/>
    <w:rsid w:val="005B4682"/>
    <w:rsid w:val="005B5F5C"/>
    <w:rsid w:val="005B770C"/>
    <w:rsid w:val="005B7EED"/>
    <w:rsid w:val="005C2339"/>
    <w:rsid w:val="005C6D31"/>
    <w:rsid w:val="005D5A84"/>
    <w:rsid w:val="005E3252"/>
    <w:rsid w:val="005E5928"/>
    <w:rsid w:val="00601D17"/>
    <w:rsid w:val="00610BE8"/>
    <w:rsid w:val="00624846"/>
    <w:rsid w:val="00625F90"/>
    <w:rsid w:val="00627B13"/>
    <w:rsid w:val="006344B4"/>
    <w:rsid w:val="00642CC6"/>
    <w:rsid w:val="00651A3F"/>
    <w:rsid w:val="00681A3D"/>
    <w:rsid w:val="00685D3B"/>
    <w:rsid w:val="00694962"/>
    <w:rsid w:val="006A145C"/>
    <w:rsid w:val="006B4E2F"/>
    <w:rsid w:val="006C24F5"/>
    <w:rsid w:val="006E4879"/>
    <w:rsid w:val="006E6E64"/>
    <w:rsid w:val="00704DFE"/>
    <w:rsid w:val="00707C2A"/>
    <w:rsid w:val="00731C23"/>
    <w:rsid w:val="00734233"/>
    <w:rsid w:val="00735416"/>
    <w:rsid w:val="00737007"/>
    <w:rsid w:val="007455C9"/>
    <w:rsid w:val="00752CF4"/>
    <w:rsid w:val="00754018"/>
    <w:rsid w:val="00762EB8"/>
    <w:rsid w:val="00786C77"/>
    <w:rsid w:val="00796244"/>
    <w:rsid w:val="007D0B18"/>
    <w:rsid w:val="007D7F22"/>
    <w:rsid w:val="008023C0"/>
    <w:rsid w:val="00817208"/>
    <w:rsid w:val="008237C8"/>
    <w:rsid w:val="00824BF5"/>
    <w:rsid w:val="00835AA8"/>
    <w:rsid w:val="00841859"/>
    <w:rsid w:val="00866DD0"/>
    <w:rsid w:val="00871D9F"/>
    <w:rsid w:val="00880783"/>
    <w:rsid w:val="008934E7"/>
    <w:rsid w:val="008A18B4"/>
    <w:rsid w:val="008A2DD9"/>
    <w:rsid w:val="008B0EBF"/>
    <w:rsid w:val="008B16EC"/>
    <w:rsid w:val="008B49DC"/>
    <w:rsid w:val="008C12E5"/>
    <w:rsid w:val="008C7198"/>
    <w:rsid w:val="0090048C"/>
    <w:rsid w:val="0091375F"/>
    <w:rsid w:val="00937927"/>
    <w:rsid w:val="009422D3"/>
    <w:rsid w:val="009433E2"/>
    <w:rsid w:val="00953990"/>
    <w:rsid w:val="009602DA"/>
    <w:rsid w:val="00966327"/>
    <w:rsid w:val="0097646B"/>
    <w:rsid w:val="009A7F2A"/>
    <w:rsid w:val="009B05C2"/>
    <w:rsid w:val="009C1E1B"/>
    <w:rsid w:val="009D368D"/>
    <w:rsid w:val="009E0C0A"/>
    <w:rsid w:val="009E13A8"/>
    <w:rsid w:val="009E4332"/>
    <w:rsid w:val="009E5B27"/>
    <w:rsid w:val="009F031C"/>
    <w:rsid w:val="009F3229"/>
    <w:rsid w:val="009F33F2"/>
    <w:rsid w:val="009F7BE9"/>
    <w:rsid w:val="00A00C84"/>
    <w:rsid w:val="00A120DC"/>
    <w:rsid w:val="00A32346"/>
    <w:rsid w:val="00A40930"/>
    <w:rsid w:val="00A41AB6"/>
    <w:rsid w:val="00A41D65"/>
    <w:rsid w:val="00A46114"/>
    <w:rsid w:val="00A52D62"/>
    <w:rsid w:val="00A5583B"/>
    <w:rsid w:val="00A55E91"/>
    <w:rsid w:val="00A5722E"/>
    <w:rsid w:val="00A71AEC"/>
    <w:rsid w:val="00AA2FF0"/>
    <w:rsid w:val="00AC2548"/>
    <w:rsid w:val="00AC50B9"/>
    <w:rsid w:val="00AD300B"/>
    <w:rsid w:val="00AD3C4C"/>
    <w:rsid w:val="00AE680F"/>
    <w:rsid w:val="00AE6BE7"/>
    <w:rsid w:val="00AF6268"/>
    <w:rsid w:val="00B045B2"/>
    <w:rsid w:val="00B060C0"/>
    <w:rsid w:val="00B2376D"/>
    <w:rsid w:val="00B45D79"/>
    <w:rsid w:val="00B46281"/>
    <w:rsid w:val="00B46347"/>
    <w:rsid w:val="00B5541A"/>
    <w:rsid w:val="00B70E90"/>
    <w:rsid w:val="00B7704A"/>
    <w:rsid w:val="00B82E48"/>
    <w:rsid w:val="00B85125"/>
    <w:rsid w:val="00BA70C4"/>
    <w:rsid w:val="00BA7BB4"/>
    <w:rsid w:val="00BC0F61"/>
    <w:rsid w:val="00BC5E6E"/>
    <w:rsid w:val="00BC6D55"/>
    <w:rsid w:val="00BE1D2F"/>
    <w:rsid w:val="00BE1E60"/>
    <w:rsid w:val="00BE74D5"/>
    <w:rsid w:val="00BF5783"/>
    <w:rsid w:val="00C06BD1"/>
    <w:rsid w:val="00C15626"/>
    <w:rsid w:val="00C24FA8"/>
    <w:rsid w:val="00C56A87"/>
    <w:rsid w:val="00C723A1"/>
    <w:rsid w:val="00C941CB"/>
    <w:rsid w:val="00C9581D"/>
    <w:rsid w:val="00C97002"/>
    <w:rsid w:val="00CA1E74"/>
    <w:rsid w:val="00CA4344"/>
    <w:rsid w:val="00CD4275"/>
    <w:rsid w:val="00CE664F"/>
    <w:rsid w:val="00D01A56"/>
    <w:rsid w:val="00D34806"/>
    <w:rsid w:val="00D62074"/>
    <w:rsid w:val="00D72B24"/>
    <w:rsid w:val="00D77716"/>
    <w:rsid w:val="00DA1419"/>
    <w:rsid w:val="00DA555E"/>
    <w:rsid w:val="00DA6DE7"/>
    <w:rsid w:val="00DB689E"/>
    <w:rsid w:val="00DC40B2"/>
    <w:rsid w:val="00DD2121"/>
    <w:rsid w:val="00DD249D"/>
    <w:rsid w:val="00DE22D0"/>
    <w:rsid w:val="00DE2C4C"/>
    <w:rsid w:val="00E31A0F"/>
    <w:rsid w:val="00E37B69"/>
    <w:rsid w:val="00E518DF"/>
    <w:rsid w:val="00E66253"/>
    <w:rsid w:val="00E67525"/>
    <w:rsid w:val="00E814C1"/>
    <w:rsid w:val="00E868B3"/>
    <w:rsid w:val="00E9158E"/>
    <w:rsid w:val="00EB0D9B"/>
    <w:rsid w:val="00EC1767"/>
    <w:rsid w:val="00EC6748"/>
    <w:rsid w:val="00EC74B6"/>
    <w:rsid w:val="00ED1205"/>
    <w:rsid w:val="00EF09DE"/>
    <w:rsid w:val="00EF75FD"/>
    <w:rsid w:val="00F17A58"/>
    <w:rsid w:val="00F2272A"/>
    <w:rsid w:val="00F40E45"/>
    <w:rsid w:val="00F42CED"/>
    <w:rsid w:val="00F47299"/>
    <w:rsid w:val="00F70C0C"/>
    <w:rsid w:val="00F75176"/>
    <w:rsid w:val="00F821A5"/>
    <w:rsid w:val="00F847F2"/>
    <w:rsid w:val="00FA0E64"/>
    <w:rsid w:val="00FB313B"/>
    <w:rsid w:val="00FC18D5"/>
    <w:rsid w:val="00FC2546"/>
    <w:rsid w:val="00FC5B72"/>
    <w:rsid w:val="00FC7B02"/>
    <w:rsid w:val="00FD14C2"/>
    <w:rsid w:val="00FD38A6"/>
    <w:rsid w:val="00FD3E7E"/>
    <w:rsid w:val="00FE133D"/>
    <w:rsid w:val="00FF4A1D"/>
    <w:rsid w:val="151F37D8"/>
    <w:rsid w:val="45F41587"/>
    <w:rsid w:val="5E0B036F"/>
    <w:rsid w:val="7067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466EC"/>
  <w15:docId w15:val="{A9F7B9B6-4403-45A9-BE15-6EAEE0AE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index heading"/>
    <w:basedOn w:val="a"/>
    <w:next w:val="1"/>
    <w:qFormat/>
    <w:pPr>
      <w:suppressLineNumbers/>
    </w:pPr>
    <w:rPr>
      <w:rFonts w:cs="Lohit Devanagari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7"/>
    <w:rPr>
      <w:rFonts w:cs="Lohit Devanagari"/>
    </w:rPr>
  </w:style>
  <w:style w:type="character" w:customStyle="1" w:styleId="ac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ій колонтитул Знак"/>
    <w:basedOn w:val="a0"/>
    <w:link w:val="a5"/>
    <w:uiPriority w:val="99"/>
    <w:rPr>
      <w:sz w:val="22"/>
    </w:rPr>
  </w:style>
  <w:style w:type="character" w:customStyle="1" w:styleId="aa">
    <w:name w:val="Нижній колонтитул Знак"/>
    <w:basedOn w:val="a0"/>
    <w:link w:val="a9"/>
    <w:uiPriority w:val="99"/>
    <w:rPr>
      <w:sz w:val="22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0A99-AF17-4F89-97B7-867AFE45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58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NS</dc:creator>
  <cp:lastModifiedBy>Admin</cp:lastModifiedBy>
  <cp:revision>11</cp:revision>
  <cp:lastPrinted>2026-01-08T09:15:00Z</cp:lastPrinted>
  <dcterms:created xsi:type="dcterms:W3CDTF">2026-01-07T07:32:00Z</dcterms:created>
  <dcterms:modified xsi:type="dcterms:W3CDTF">2026-02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486</vt:lpwstr>
  </property>
  <property fmtid="{D5CDD505-2E9C-101B-9397-08002B2CF9AE}" pid="9" name="ICV">
    <vt:lpwstr>B8958B6B48C74D20B0FEACF8C841667A</vt:lpwstr>
  </property>
</Properties>
</file>